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AD38C8" w14:textId="77777777" w:rsidR="00CC003A" w:rsidRDefault="00EC26FE" w:rsidP="00A63D4F">
      <w:pPr>
        <w:widowControl w:val="0"/>
        <w:spacing w:after="0" w:line="240" w:lineRule="auto"/>
        <w:ind w:left="8505"/>
        <w:jc w:val="both"/>
        <w:rPr>
          <w:rFonts w:ascii="Times New Roman" w:hAnsi="Times New Roman"/>
          <w:b/>
          <w:bCs/>
          <w:noProof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</w:rPr>
        <w:t>Приложение №2</w:t>
      </w:r>
    </w:p>
    <w:p w14:paraId="5FC90D0D" w14:textId="77777777" w:rsidR="00CC003A" w:rsidRDefault="00EC26FE" w:rsidP="00A63D4F">
      <w:pPr>
        <w:widowControl w:val="0"/>
        <w:spacing w:after="0" w:line="240" w:lineRule="auto"/>
        <w:ind w:left="8505"/>
        <w:jc w:val="both"/>
        <w:rPr>
          <w:rFonts w:ascii="Times New Roman" w:hAnsi="Times New Roman"/>
          <w:b/>
          <w:bCs/>
          <w:noProof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</w:rPr>
        <w:t>к извещению об осуществлении закупки</w:t>
      </w:r>
    </w:p>
    <w:p w14:paraId="72A91E83" w14:textId="1887FBCE" w:rsidR="00000000" w:rsidRPr="00594D02" w:rsidRDefault="00EC26FE" w:rsidP="00A63D4F">
      <w:pPr>
        <w:widowControl w:val="0"/>
        <w:spacing w:after="0" w:line="240" w:lineRule="auto"/>
        <w:ind w:left="8505"/>
        <w:jc w:val="both"/>
        <w:rPr>
          <w:rFonts w:ascii="Times New Roman" w:eastAsia="Times New Roman" w:hAnsi="Times New Roman"/>
          <w:b/>
          <w:bCs/>
          <w:noProof/>
          <w:sz w:val="24"/>
          <w:szCs w:val="24"/>
          <w:lang w:val=""/>
        </w:rPr>
      </w:pPr>
      <w:r>
        <w:rPr>
          <w:rFonts w:ascii="Times New Roman" w:hAnsi="Times New Roman"/>
          <w:b/>
          <w:bCs/>
          <w:noProof/>
          <w:sz w:val="24"/>
          <w:szCs w:val="24"/>
        </w:rPr>
        <w:t xml:space="preserve">по заявке № </w:t>
      </w:r>
      <w:r w:rsidR="0047457B" w:rsidRPr="0047457B">
        <w:rPr>
          <w:rFonts w:ascii="Times New Roman" w:hAnsi="Times New Roman"/>
          <w:b/>
          <w:color w:val="000000"/>
          <w:sz w:val="24"/>
          <w:szCs w:val="24"/>
        </w:rPr>
        <w:t>зз-38128</w:t>
      </w:r>
      <w:r w:rsidRPr="00436329">
        <w:rPr>
          <w:rFonts w:ascii="Times New Roman" w:hAnsi="Times New Roman"/>
          <w:b/>
          <w:color w:val="000000"/>
          <w:sz w:val="24"/>
          <w:szCs w:val="24"/>
        </w:rPr>
        <w:t>-2023</w:t>
      </w:r>
    </w:p>
    <w:p w14:paraId="5D047A87" w14:textId="77777777" w:rsidR="00000000" w:rsidRPr="00ED2993" w:rsidRDefault="00000000" w:rsidP="00A63D4F">
      <w:pPr>
        <w:widowControl w:val="0"/>
        <w:spacing w:after="0" w:line="240" w:lineRule="auto"/>
        <w:jc w:val="both"/>
        <w:rPr>
          <w:rFonts w:ascii="Times New Roman" w:eastAsia="Times New Roman" w:hAnsi="Times New Roman"/>
          <w:b/>
          <w:bCs/>
          <w:noProof/>
          <w:sz w:val="24"/>
          <w:szCs w:val="24"/>
        </w:rPr>
      </w:pPr>
    </w:p>
    <w:p w14:paraId="0FDD7F76" w14:textId="77777777" w:rsidR="00000000" w:rsidRDefault="00EC26FE" w:rsidP="00A63D4F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ED2993">
        <w:rPr>
          <w:rFonts w:ascii="Times New Roman" w:eastAsia="Times New Roman" w:hAnsi="Times New Roman"/>
          <w:b/>
          <w:color w:val="000000"/>
          <w:sz w:val="24"/>
          <w:szCs w:val="24"/>
        </w:rPr>
        <w:t>Обоснование начальной (максимальной) цены контракта, начальных цен единиц товара, работы, услуги</w:t>
      </w:r>
    </w:p>
    <w:p w14:paraId="0D380B3C" w14:textId="77777777" w:rsidR="00CC003A" w:rsidRPr="00ED2993" w:rsidRDefault="00CC003A" w:rsidP="00A63D4F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4"/>
          <w:szCs w:val="24"/>
        </w:rPr>
      </w:pPr>
    </w:p>
    <w:p w14:paraId="3674DA75" w14:textId="77777777" w:rsidR="00000000" w:rsidRPr="00ED2993" w:rsidRDefault="00EC26FE" w:rsidP="00A63D4F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0" w:name="_Hlk90279052"/>
      <w:bookmarkStart w:id="1" w:name="_Hlk90279415"/>
      <w:bookmarkStart w:id="2" w:name="_Hlk90279088"/>
      <w:bookmarkEnd w:id="0"/>
      <w:bookmarkEnd w:id="1"/>
      <w:bookmarkEnd w:id="2"/>
      <w:r w:rsidRPr="00ED2993">
        <w:rPr>
          <w:rFonts w:ascii="Times New Roman" w:hAnsi="Times New Roman"/>
          <w:sz w:val="24"/>
          <w:szCs w:val="24"/>
        </w:rPr>
        <w:t>1. Основные характеристики объекта закупки приведены в описании объекта закупки (Приложение №1 к извещению об осуществлении закупки).</w:t>
      </w:r>
    </w:p>
    <w:p w14:paraId="3BED9086" w14:textId="77777777" w:rsidR="00000000" w:rsidRPr="00ED2993" w:rsidRDefault="00EC26FE" w:rsidP="00A63D4F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2993">
        <w:rPr>
          <w:rFonts w:ascii="Times New Roman" w:hAnsi="Times New Roman"/>
          <w:sz w:val="24"/>
          <w:szCs w:val="24"/>
        </w:rPr>
        <w:t xml:space="preserve">2. Для обоснования </w:t>
      </w:r>
      <w:r w:rsidRPr="00ED2993">
        <w:rPr>
          <w:rFonts w:ascii="Times New Roman" w:hAnsi="Times New Roman"/>
          <w:bCs/>
          <w:sz w:val="24"/>
          <w:szCs w:val="24"/>
        </w:rPr>
        <w:t>начальной (максимальной) цены контракта</w:t>
      </w:r>
      <w:r w:rsidRPr="00ED2993">
        <w:rPr>
          <w:rFonts w:ascii="Times New Roman" w:hAnsi="Times New Roman"/>
          <w:sz w:val="24"/>
          <w:szCs w:val="24"/>
        </w:rPr>
        <w:t xml:space="preserve"> использовался метод сопоставимых рыночных цен (анализа рынка). Обоснование </w:t>
      </w:r>
      <w:r w:rsidRPr="00ED2993">
        <w:rPr>
          <w:rFonts w:ascii="Times New Roman" w:hAnsi="Times New Roman"/>
          <w:bCs/>
          <w:sz w:val="24"/>
          <w:szCs w:val="24"/>
        </w:rPr>
        <w:t>начальной (максимальной) цены контракта</w:t>
      </w:r>
      <w:r w:rsidRPr="00ED2993">
        <w:rPr>
          <w:rFonts w:ascii="Times New Roman" w:hAnsi="Times New Roman"/>
          <w:sz w:val="24"/>
          <w:szCs w:val="24"/>
        </w:rPr>
        <w:t xml:space="preserve"> подготовлено в соответствии со статьей 22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 </w:t>
      </w:r>
    </w:p>
    <w:p w14:paraId="23CE2C3D" w14:textId="77777777" w:rsidR="00000000" w:rsidRPr="00ED2993" w:rsidRDefault="00EC26FE" w:rsidP="00A63D4F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2993">
        <w:rPr>
          <w:rFonts w:ascii="Times New Roman" w:hAnsi="Times New Roman"/>
          <w:sz w:val="24"/>
          <w:szCs w:val="24"/>
        </w:rPr>
        <w:t xml:space="preserve">Расчет: </w:t>
      </w:r>
    </w:p>
    <w:p w14:paraId="3783E58B" w14:textId="77777777" w:rsidR="00000000" w:rsidRPr="00ED2993" w:rsidRDefault="00EC26FE" w:rsidP="00A63D4F">
      <w:pPr>
        <w:widowControl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ED2993">
        <w:rPr>
          <w:rFonts w:ascii="Times New Roman" w:hAnsi="Times New Roman"/>
          <w:b/>
          <w:sz w:val="24"/>
          <w:szCs w:val="24"/>
        </w:rPr>
        <w:t>Таблица 1</w:t>
      </w:r>
    </w:p>
    <w:tbl>
      <w:tblPr>
        <w:tblW w:w="155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2"/>
        <w:gridCol w:w="2083"/>
        <w:gridCol w:w="1499"/>
        <w:gridCol w:w="1627"/>
        <w:gridCol w:w="1612"/>
        <w:gridCol w:w="1612"/>
        <w:gridCol w:w="1358"/>
        <w:gridCol w:w="1727"/>
        <w:gridCol w:w="1476"/>
        <w:gridCol w:w="1333"/>
      </w:tblGrid>
      <w:tr w:rsidR="0000562D" w:rsidRPr="005239EC" w14:paraId="7B829258" w14:textId="77777777" w:rsidTr="00CC003A">
        <w:trPr>
          <w:trHeight w:val="317"/>
          <w:jc w:val="center"/>
        </w:trPr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EEAB9" w14:textId="77777777" w:rsidR="0000562D" w:rsidRPr="005239EC" w:rsidRDefault="0000562D" w:rsidP="005A470E">
            <w:pPr>
              <w:spacing w:after="0" w:line="240" w:lineRule="auto"/>
              <w:ind w:left="272" w:right="13" w:hanging="272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 w:rsidRPr="005239EC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20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AF9640" w14:textId="77777777" w:rsidR="0000562D" w:rsidRDefault="0000562D" w:rsidP="005A470E">
            <w:pPr>
              <w:spacing w:after="0" w:line="240" w:lineRule="auto"/>
              <w:ind w:right="27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  <w:p w14:paraId="3B23BCF6" w14:textId="77777777" w:rsidR="0000562D" w:rsidRPr="005239EC" w:rsidRDefault="0000562D" w:rsidP="005A470E">
            <w:pPr>
              <w:spacing w:after="0" w:line="240" w:lineRule="auto"/>
              <w:ind w:right="-5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 w:rsidRPr="005239EC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Наименование Товара</w:t>
            </w:r>
          </w:p>
        </w:tc>
        <w:tc>
          <w:tcPr>
            <w:tcW w:w="14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5150D8B" w14:textId="77777777" w:rsidR="0000562D" w:rsidRPr="005239EC" w:rsidRDefault="0000562D" w:rsidP="005A470E">
            <w:pPr>
              <w:widowControl w:val="0"/>
              <w:spacing w:after="0" w:line="240" w:lineRule="auto"/>
              <w:ind w:right="-9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 w:rsidRPr="005239E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Количество Товара с указанием единиц измерения</w:t>
            </w:r>
          </w:p>
        </w:tc>
        <w:tc>
          <w:tcPr>
            <w:tcW w:w="4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58813" w14:textId="77777777" w:rsidR="0000562D" w:rsidRPr="005239EC" w:rsidRDefault="0000562D" w:rsidP="005A4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5239EC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 xml:space="preserve">Цены за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кв.</w:t>
            </w:r>
            <w:r w:rsidRPr="005239EC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м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.</w:t>
            </w:r>
            <w:r w:rsidRPr="005239EC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, руб.</w:t>
            </w:r>
          </w:p>
        </w:tc>
        <w:tc>
          <w:tcPr>
            <w:tcW w:w="13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324767" w14:textId="77777777" w:rsidR="0000562D" w:rsidRDefault="0000562D" w:rsidP="005A47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21E9EFB2" w14:textId="77777777" w:rsidR="0000562D" w:rsidRDefault="0000562D" w:rsidP="005A47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269D38C3" w14:textId="77777777" w:rsidR="0000562D" w:rsidRPr="005239EC" w:rsidRDefault="0000562D" w:rsidP="005A47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239EC">
              <w:rPr>
                <w:rFonts w:ascii="Times New Roman" w:hAnsi="Times New Roman"/>
                <w:b/>
                <w:bCs/>
                <w:sz w:val="24"/>
                <w:szCs w:val="24"/>
              </w:rPr>
              <w:t>НМЦ</w:t>
            </w:r>
          </w:p>
          <w:p w14:paraId="7897540C" w14:textId="77777777" w:rsidR="0000562D" w:rsidRPr="005239EC" w:rsidRDefault="0000562D" w:rsidP="005A470E">
            <w:pPr>
              <w:tabs>
                <w:tab w:val="num" w:pos="426"/>
              </w:tabs>
              <w:spacing w:after="0" w:line="240" w:lineRule="auto"/>
              <w:ind w:left="-48" w:right="-34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5239EC">
              <w:rPr>
                <w:rFonts w:ascii="Times New Roman" w:hAnsi="Times New Roman"/>
                <w:b/>
                <w:bCs/>
                <w:sz w:val="24"/>
                <w:szCs w:val="24"/>
              </w:rPr>
              <w:t>за 1 кв.м, руб</w:t>
            </w:r>
          </w:p>
        </w:tc>
        <w:tc>
          <w:tcPr>
            <w:tcW w:w="17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804DF0" w14:textId="77777777" w:rsidR="0000562D" w:rsidRPr="005239EC" w:rsidRDefault="0000562D" w:rsidP="005A470E">
            <w:pPr>
              <w:tabs>
                <w:tab w:val="num" w:pos="426"/>
              </w:tabs>
              <w:spacing w:after="0" w:line="240" w:lineRule="auto"/>
              <w:ind w:left="-48" w:right="-34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5239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Количество кв.м. используемых при расчете НМЦК</w:t>
            </w:r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3ADA83" w14:textId="77777777" w:rsidR="0000562D" w:rsidRPr="005239EC" w:rsidRDefault="0000562D" w:rsidP="005A470E">
            <w:pPr>
              <w:tabs>
                <w:tab w:val="num" w:pos="426"/>
              </w:tabs>
              <w:spacing w:after="0" w:line="240" w:lineRule="auto"/>
              <w:ind w:left="-48" w:right="-3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 w:rsidRPr="005239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НМЦ товара, руб.</w:t>
            </w:r>
          </w:p>
        </w:tc>
        <w:tc>
          <w:tcPr>
            <w:tcW w:w="13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DA3C4" w14:textId="77777777" w:rsidR="0000562D" w:rsidRDefault="0000562D" w:rsidP="005A470E">
            <w:pPr>
              <w:tabs>
                <w:tab w:val="num" w:pos="426"/>
              </w:tabs>
              <w:spacing w:after="0" w:line="240" w:lineRule="auto"/>
              <w:ind w:right="-34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239E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Коэффи</w:t>
            </w:r>
          </w:p>
          <w:p w14:paraId="2AE05751" w14:textId="77777777" w:rsidR="0000562D" w:rsidRPr="005239EC" w:rsidRDefault="0000562D" w:rsidP="005A470E">
            <w:pPr>
              <w:tabs>
                <w:tab w:val="num" w:pos="426"/>
              </w:tabs>
              <w:spacing w:after="0" w:line="240" w:lineRule="auto"/>
              <w:ind w:right="-3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 w:rsidRPr="005239E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циент вариации, %</w:t>
            </w:r>
          </w:p>
        </w:tc>
      </w:tr>
      <w:tr w:rsidR="0000562D" w:rsidRPr="005239EC" w14:paraId="1BAFFB06" w14:textId="77777777" w:rsidTr="00CC003A">
        <w:trPr>
          <w:trHeight w:val="765"/>
          <w:jc w:val="center"/>
        </w:trPr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52497" w14:textId="77777777" w:rsidR="0000562D" w:rsidRPr="005239EC" w:rsidRDefault="0000562D" w:rsidP="005A4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0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C9A0FB" w14:textId="77777777" w:rsidR="0000562D" w:rsidRPr="005239EC" w:rsidRDefault="0000562D" w:rsidP="005A4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23174C7" w14:textId="77777777" w:rsidR="0000562D" w:rsidRPr="005239EC" w:rsidRDefault="0000562D" w:rsidP="005A4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9EDF3" w14:textId="77777777" w:rsidR="0000562D" w:rsidRPr="005239EC" w:rsidRDefault="0000562D" w:rsidP="005A470E">
            <w:pPr>
              <w:spacing w:after="0" w:line="240" w:lineRule="auto"/>
              <w:ind w:right="-5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 w:rsidRPr="005239EC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Источник</w:t>
            </w:r>
          </w:p>
          <w:p w14:paraId="0B0A86A1" w14:textId="77777777" w:rsidR="0000562D" w:rsidRPr="005239EC" w:rsidRDefault="0000562D" w:rsidP="005A470E">
            <w:pPr>
              <w:spacing w:after="0" w:line="240" w:lineRule="auto"/>
              <w:ind w:right="-5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 w:rsidRPr="005239EC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информации</w:t>
            </w:r>
          </w:p>
          <w:p w14:paraId="2DDB9200" w14:textId="77777777" w:rsidR="0000562D" w:rsidRPr="005239EC" w:rsidRDefault="0000562D" w:rsidP="005A470E">
            <w:pPr>
              <w:spacing w:after="0" w:line="240" w:lineRule="auto"/>
              <w:ind w:right="-5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 w:rsidRPr="005239EC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CD6BA" w14:textId="77777777" w:rsidR="0000562D" w:rsidRPr="005239EC" w:rsidRDefault="0000562D" w:rsidP="005A470E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 w:rsidRPr="005239EC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Источник</w:t>
            </w:r>
          </w:p>
          <w:p w14:paraId="5F467768" w14:textId="77777777" w:rsidR="0000562D" w:rsidRPr="005239EC" w:rsidRDefault="0000562D" w:rsidP="005A470E">
            <w:pPr>
              <w:tabs>
                <w:tab w:val="num" w:pos="426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 w:rsidRPr="005239EC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информации</w:t>
            </w:r>
          </w:p>
          <w:p w14:paraId="2D5FC8D1" w14:textId="77777777" w:rsidR="0000562D" w:rsidRPr="005239EC" w:rsidRDefault="0000562D" w:rsidP="005A470E">
            <w:pPr>
              <w:tabs>
                <w:tab w:val="num" w:pos="426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 w:rsidRPr="005239EC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7D351" w14:textId="77777777" w:rsidR="0000562D" w:rsidRPr="005239EC" w:rsidRDefault="0000562D" w:rsidP="005A470E">
            <w:pPr>
              <w:tabs>
                <w:tab w:val="num" w:pos="426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 w:rsidRPr="005239EC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Источник</w:t>
            </w:r>
          </w:p>
          <w:p w14:paraId="176298A7" w14:textId="77777777" w:rsidR="0000562D" w:rsidRPr="005239EC" w:rsidRDefault="0000562D" w:rsidP="005A470E">
            <w:pPr>
              <w:tabs>
                <w:tab w:val="num" w:pos="426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 w:rsidRPr="005239EC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информации</w:t>
            </w:r>
          </w:p>
          <w:p w14:paraId="3C870A6C" w14:textId="77777777" w:rsidR="0000562D" w:rsidRPr="005239EC" w:rsidRDefault="0000562D" w:rsidP="005A470E">
            <w:pPr>
              <w:tabs>
                <w:tab w:val="num" w:pos="426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 w:rsidRPr="005239EC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A79D37" w14:textId="77777777" w:rsidR="0000562D" w:rsidRPr="005239EC" w:rsidRDefault="0000562D" w:rsidP="005A4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47017F" w14:textId="77777777" w:rsidR="0000562D" w:rsidRPr="005239EC" w:rsidRDefault="0000562D" w:rsidP="005A4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116004" w14:textId="77777777" w:rsidR="0000562D" w:rsidRPr="005239EC" w:rsidRDefault="0000562D" w:rsidP="005A4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D7577" w14:textId="77777777" w:rsidR="0000562D" w:rsidRPr="005239EC" w:rsidRDefault="0000562D" w:rsidP="005A4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00562D" w:rsidRPr="005239EC" w14:paraId="39CBB8C6" w14:textId="77777777" w:rsidTr="00CC003A">
        <w:trPr>
          <w:trHeight w:val="533"/>
          <w:jc w:val="center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DCFC6" w14:textId="77777777" w:rsidR="0000562D" w:rsidRDefault="0000562D" w:rsidP="005A4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 w:rsidRPr="005239EC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Условное обозна</w:t>
            </w:r>
          </w:p>
          <w:p w14:paraId="6358BA6A" w14:textId="77777777" w:rsidR="0000562D" w:rsidRPr="005239EC" w:rsidRDefault="0000562D" w:rsidP="005A4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 w:rsidRPr="005239EC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чение/ Формула</w:t>
            </w:r>
          </w:p>
        </w:tc>
        <w:tc>
          <w:tcPr>
            <w:tcW w:w="20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46C64" w14:textId="77777777" w:rsidR="0000562D" w:rsidRPr="005239EC" w:rsidRDefault="0000562D" w:rsidP="005A4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F2A26" w14:textId="77777777" w:rsidR="0000562D" w:rsidRPr="005239EC" w:rsidRDefault="0000562D" w:rsidP="005A47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0A3E8" w14:textId="77777777" w:rsidR="0000562D" w:rsidRPr="005239EC" w:rsidRDefault="0000562D" w:rsidP="005A4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vertAlign w:val="subscript"/>
                <w:lang w:eastAsia="en-US"/>
              </w:rPr>
            </w:pPr>
            <w:r w:rsidRPr="005239EC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Цена за 1 кв.м, руб.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CECA5" w14:textId="77777777" w:rsidR="0000562D" w:rsidRPr="005239EC" w:rsidRDefault="0000562D" w:rsidP="005A4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vertAlign w:val="subscript"/>
                <w:lang w:eastAsia="en-US"/>
              </w:rPr>
            </w:pPr>
            <w:r w:rsidRPr="005239EC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Цена за 1 кв.м, руб.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F6F53" w14:textId="77777777" w:rsidR="0000562D" w:rsidRPr="005239EC" w:rsidRDefault="0000562D" w:rsidP="005A4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239EC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Цена за 1 кв.м, руб.</w:t>
            </w:r>
          </w:p>
        </w:tc>
        <w:tc>
          <w:tcPr>
            <w:tcW w:w="13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EA6E3" w14:textId="77777777" w:rsidR="0000562D" w:rsidRPr="005239EC" w:rsidRDefault="0000562D" w:rsidP="005A4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4FCE0" w14:textId="77777777" w:rsidR="0000562D" w:rsidRPr="005239EC" w:rsidRDefault="0000562D" w:rsidP="005A4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5EFDE" w14:textId="77777777" w:rsidR="0000562D" w:rsidRPr="005239EC" w:rsidRDefault="0000562D" w:rsidP="005A4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01753" w14:textId="77777777" w:rsidR="0000562D" w:rsidRPr="005239EC" w:rsidRDefault="0000562D" w:rsidP="005A470E">
            <w:pPr>
              <w:tabs>
                <w:tab w:val="num" w:pos="42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 w:rsidRPr="005239EC">
              <w:rPr>
                <w:rFonts w:ascii="Times New Roman" w:hAnsi="Times New Roman"/>
                <w:b/>
                <w:i/>
                <w:sz w:val="24"/>
                <w:szCs w:val="24"/>
                <w:lang w:val="en-US" w:eastAsia="en-US"/>
              </w:rPr>
              <w:t>V</w:t>
            </w:r>
          </w:p>
        </w:tc>
      </w:tr>
      <w:tr w:rsidR="0000562D" w:rsidRPr="005239EC" w14:paraId="6DF281D1" w14:textId="77777777" w:rsidTr="00CC003A">
        <w:trPr>
          <w:trHeight w:val="201"/>
          <w:jc w:val="center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C53CD" w14:textId="77777777" w:rsidR="0000562D" w:rsidRPr="005239EC" w:rsidRDefault="0000562D" w:rsidP="005A4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 w:rsidRPr="005239EC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7D170" w14:textId="77777777" w:rsidR="0000562D" w:rsidRPr="005239EC" w:rsidRDefault="0000562D" w:rsidP="005A4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A9A17" w14:textId="77777777" w:rsidR="0000562D" w:rsidRPr="005239EC" w:rsidRDefault="0000562D" w:rsidP="005A47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64D7C" w14:textId="77777777" w:rsidR="0000562D" w:rsidRPr="005239EC" w:rsidRDefault="0000562D" w:rsidP="005A470E">
            <w:pPr>
              <w:tabs>
                <w:tab w:val="num" w:pos="42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73B74" w14:textId="77777777" w:rsidR="0000562D" w:rsidRPr="005239EC" w:rsidRDefault="0000562D" w:rsidP="005A470E">
            <w:pPr>
              <w:tabs>
                <w:tab w:val="num" w:pos="42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0ADD3" w14:textId="77777777" w:rsidR="0000562D" w:rsidRPr="005239EC" w:rsidRDefault="0000562D" w:rsidP="005A470E">
            <w:pPr>
              <w:tabs>
                <w:tab w:val="num" w:pos="42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96BF2" w14:textId="77777777" w:rsidR="0000562D" w:rsidRPr="005239EC" w:rsidRDefault="0000562D" w:rsidP="005A470E">
            <w:pPr>
              <w:tabs>
                <w:tab w:val="num" w:pos="42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ED2CB" w14:textId="77777777" w:rsidR="0000562D" w:rsidRPr="005239EC" w:rsidRDefault="0000562D" w:rsidP="005A470E">
            <w:pPr>
              <w:tabs>
                <w:tab w:val="num" w:pos="42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99236" w14:textId="77777777" w:rsidR="0000562D" w:rsidRPr="005239EC" w:rsidRDefault="0000562D" w:rsidP="005A470E">
            <w:pPr>
              <w:tabs>
                <w:tab w:val="num" w:pos="42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ADAA3" w14:textId="77777777" w:rsidR="0000562D" w:rsidRPr="005239EC" w:rsidRDefault="0000562D" w:rsidP="005A470E">
            <w:pPr>
              <w:tabs>
                <w:tab w:val="num" w:pos="42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 w:rsidRPr="005239EC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0</w:t>
            </w:r>
          </w:p>
        </w:tc>
      </w:tr>
      <w:tr w:rsidR="0000562D" w:rsidRPr="005239EC" w14:paraId="3AFAB97A" w14:textId="77777777" w:rsidTr="00CC003A">
        <w:trPr>
          <w:trHeight w:val="345"/>
          <w:jc w:val="center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B30A1" w14:textId="77777777" w:rsidR="0000562D" w:rsidRPr="005239EC" w:rsidRDefault="0000562D" w:rsidP="005A4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5239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55426" w14:textId="77777777" w:rsidR="0000562D" w:rsidRPr="005239EC" w:rsidRDefault="0000562D" w:rsidP="005A47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239EC">
              <w:rPr>
                <w:rFonts w:ascii="Times New Roman" w:hAnsi="Times New Roman"/>
                <w:sz w:val="24"/>
                <w:szCs w:val="24"/>
              </w:rPr>
              <w:t>Жилое помещение (квартира)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A1077" w14:textId="77777777" w:rsidR="0000562D" w:rsidRPr="005239EC" w:rsidRDefault="0000562D" w:rsidP="005A47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39EC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1.00</w:t>
            </w:r>
            <w:r w:rsidRPr="005239EC">
              <w:rPr>
                <w:rFonts w:ascii="Times New Roman" w:hAnsi="Times New Roman"/>
                <w:noProof/>
                <w:sz w:val="24"/>
                <w:szCs w:val="24"/>
                <w:lang w:val="en-US" w:eastAsia="en-US"/>
              </w:rPr>
              <w:t xml:space="preserve"> </w:t>
            </w:r>
            <w:r w:rsidRPr="005239EC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ШТ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69D30" w14:textId="5EFCA561" w:rsidR="0000562D" w:rsidRPr="00941FE0" w:rsidRDefault="0047457B" w:rsidP="005A470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 843,97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93339" w14:textId="235F8700" w:rsidR="0000562D" w:rsidRPr="00C130AE" w:rsidRDefault="0047457B" w:rsidP="005A470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 924,4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EE40E" w14:textId="5459F894" w:rsidR="0000562D" w:rsidRPr="00941FE0" w:rsidRDefault="0047457B" w:rsidP="005A470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 042,04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FB878" w14:textId="77C7B440" w:rsidR="0000562D" w:rsidRPr="00941FE0" w:rsidRDefault="0047457B" w:rsidP="005A470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 936,8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47CBC" w14:textId="05B6F6CC" w:rsidR="0000562D" w:rsidRPr="00941FE0" w:rsidRDefault="0047457B" w:rsidP="005A470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,2</w:t>
            </w:r>
          </w:p>
          <w:p w14:paraId="2001E10F" w14:textId="77777777" w:rsidR="0000562D" w:rsidRPr="00941FE0" w:rsidRDefault="0000562D" w:rsidP="005A470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3CF19" w14:textId="217717CD" w:rsidR="0000562D" w:rsidRPr="00941FE0" w:rsidRDefault="0047457B" w:rsidP="005A470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182 617,76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CB2F9" w14:textId="174C5D4F" w:rsidR="0000562D" w:rsidRPr="00941FE0" w:rsidRDefault="002073C0" w:rsidP="005A470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</w:tr>
      <w:tr w:rsidR="0000562D" w:rsidRPr="005239EC" w14:paraId="1F4B94EE" w14:textId="77777777" w:rsidTr="00CC003A">
        <w:trPr>
          <w:gridAfter w:val="1"/>
          <w:wAfter w:w="1333" w:type="dxa"/>
          <w:trHeight w:val="72"/>
          <w:jc w:val="center"/>
        </w:trPr>
        <w:tc>
          <w:tcPr>
            <w:tcW w:w="127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A3E95" w14:textId="77777777" w:rsidR="0000562D" w:rsidRPr="005239EC" w:rsidRDefault="0000562D" w:rsidP="005A4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239EC">
              <w:rPr>
                <w:rFonts w:ascii="Times New Roman" w:eastAsia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FBBFD" w14:textId="63F97A14" w:rsidR="0000562D" w:rsidRPr="00CC003A" w:rsidRDefault="0047457B" w:rsidP="005A4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182 617,76</w:t>
            </w:r>
          </w:p>
        </w:tc>
      </w:tr>
    </w:tbl>
    <w:p w14:paraId="770310A3" w14:textId="77777777" w:rsidR="00000000" w:rsidRPr="00ED2993" w:rsidRDefault="00000000" w:rsidP="00A63D4F">
      <w:pPr>
        <w:widowControl w:val="0"/>
        <w:spacing w:after="0" w:line="240" w:lineRule="auto"/>
        <w:rPr>
          <w:rFonts w:ascii="Times New Roman" w:hAnsi="Times New Roman"/>
        </w:rPr>
      </w:pPr>
    </w:p>
    <w:p w14:paraId="13FA3F29" w14:textId="20BAABCA" w:rsidR="00095735" w:rsidRPr="00095735" w:rsidRDefault="00EC26FE" w:rsidP="00095735">
      <w:pPr>
        <w:ind w:hanging="284"/>
        <w:rPr>
          <w:rFonts w:ascii="Times New Roman" w:hAnsi="Times New Roman"/>
          <w:sz w:val="24"/>
          <w:szCs w:val="24"/>
        </w:rPr>
      </w:pPr>
      <w:r w:rsidRPr="00ED2993">
        <w:rPr>
          <w:rFonts w:ascii="Times New Roman" w:hAnsi="Times New Roman"/>
          <w:b/>
          <w:bCs/>
          <w:sz w:val="24"/>
          <w:szCs w:val="24"/>
        </w:rPr>
        <w:t xml:space="preserve">Начальная (максимальная) цена контракта: </w:t>
      </w:r>
      <w:r w:rsidR="00095735" w:rsidRPr="00095735">
        <w:rPr>
          <w:rFonts w:ascii="Times New Roman" w:hAnsi="Times New Roman"/>
          <w:sz w:val="24"/>
          <w:szCs w:val="24"/>
        </w:rPr>
        <w:t>1 182</w:t>
      </w:r>
      <w:r w:rsidR="00095735">
        <w:rPr>
          <w:rFonts w:ascii="Times New Roman" w:hAnsi="Times New Roman"/>
          <w:sz w:val="24"/>
          <w:szCs w:val="24"/>
        </w:rPr>
        <w:t> </w:t>
      </w:r>
      <w:r w:rsidR="00095735" w:rsidRPr="00095735">
        <w:rPr>
          <w:rFonts w:ascii="Times New Roman" w:hAnsi="Times New Roman"/>
          <w:sz w:val="24"/>
          <w:szCs w:val="24"/>
        </w:rPr>
        <w:t>617</w:t>
      </w:r>
      <w:r w:rsidR="00095735">
        <w:rPr>
          <w:rFonts w:ascii="Times New Roman" w:hAnsi="Times New Roman"/>
          <w:sz w:val="24"/>
          <w:szCs w:val="24"/>
        </w:rPr>
        <w:t xml:space="preserve"> </w:t>
      </w:r>
      <w:r w:rsidR="00095735" w:rsidRPr="00095735">
        <w:rPr>
          <w:rFonts w:ascii="Times New Roman" w:hAnsi="Times New Roman"/>
          <w:sz w:val="24"/>
          <w:szCs w:val="24"/>
        </w:rPr>
        <w:t>(Один миллион сто восемьдесят две тысячи шестьсот семнадцать) руб</w:t>
      </w:r>
      <w:r w:rsidR="00095735">
        <w:rPr>
          <w:rFonts w:ascii="Times New Roman" w:hAnsi="Times New Roman"/>
          <w:sz w:val="24"/>
          <w:szCs w:val="24"/>
        </w:rPr>
        <w:t>лей</w:t>
      </w:r>
      <w:r w:rsidR="00095735" w:rsidRPr="00095735">
        <w:rPr>
          <w:rFonts w:ascii="Times New Roman" w:hAnsi="Times New Roman"/>
          <w:sz w:val="24"/>
          <w:szCs w:val="24"/>
        </w:rPr>
        <w:t xml:space="preserve"> 76 коп</w:t>
      </w:r>
      <w:r w:rsidR="00095735">
        <w:rPr>
          <w:rFonts w:ascii="Times New Roman" w:hAnsi="Times New Roman"/>
          <w:sz w:val="24"/>
          <w:szCs w:val="24"/>
        </w:rPr>
        <w:t>.</w:t>
      </w:r>
    </w:p>
    <w:p w14:paraId="3A6085F8" w14:textId="4B16DCBE" w:rsidR="00290491" w:rsidRDefault="00290491" w:rsidP="00290491">
      <w:pPr>
        <w:spacing w:after="0" w:line="240" w:lineRule="auto"/>
        <w:ind w:left="-284"/>
        <w:jc w:val="both"/>
        <w:rPr>
          <w:rFonts w:ascii="Times New Roman" w:hAnsi="Times New Roman"/>
          <w:sz w:val="24"/>
          <w:szCs w:val="24"/>
        </w:rPr>
      </w:pPr>
      <w:r w:rsidRPr="003068C8">
        <w:rPr>
          <w:rFonts w:ascii="Times New Roman" w:hAnsi="Times New Roman"/>
          <w:b/>
          <w:bCs/>
          <w:sz w:val="24"/>
          <w:szCs w:val="24"/>
        </w:rPr>
        <w:t>Источник</w:t>
      </w:r>
      <w:r>
        <w:rPr>
          <w:rFonts w:ascii="Times New Roman" w:hAnsi="Times New Roman"/>
          <w:b/>
          <w:bCs/>
          <w:sz w:val="24"/>
          <w:szCs w:val="24"/>
        </w:rPr>
        <w:t>и</w:t>
      </w:r>
      <w:r w:rsidRPr="003068C8">
        <w:rPr>
          <w:rFonts w:ascii="Times New Roman" w:hAnsi="Times New Roman"/>
          <w:b/>
          <w:bCs/>
          <w:sz w:val="24"/>
          <w:szCs w:val="24"/>
        </w:rPr>
        <w:t xml:space="preserve"> информации: </w:t>
      </w:r>
      <w:r>
        <w:rPr>
          <w:rFonts w:ascii="Times New Roman" w:hAnsi="Times New Roman"/>
          <w:bCs/>
          <w:sz w:val="24"/>
          <w:szCs w:val="24"/>
        </w:rPr>
        <w:t>коммерческие предложения:</w:t>
      </w:r>
      <w:r w:rsidRPr="00D63D17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) вх. №</w:t>
      </w:r>
      <w:r w:rsidR="00095735">
        <w:rPr>
          <w:rFonts w:ascii="Times New Roman" w:hAnsi="Times New Roman"/>
          <w:sz w:val="24"/>
          <w:szCs w:val="24"/>
        </w:rPr>
        <w:t xml:space="preserve"> </w:t>
      </w:r>
      <w:r w:rsidR="0047457B">
        <w:rPr>
          <w:rFonts w:ascii="Times New Roman" w:hAnsi="Times New Roman"/>
          <w:sz w:val="24"/>
          <w:szCs w:val="24"/>
        </w:rPr>
        <w:t>4759</w:t>
      </w:r>
      <w:r>
        <w:rPr>
          <w:rFonts w:ascii="Times New Roman" w:hAnsi="Times New Roman"/>
          <w:sz w:val="24"/>
          <w:szCs w:val="24"/>
        </w:rPr>
        <w:t xml:space="preserve">/02 от </w:t>
      </w:r>
      <w:r w:rsidR="0047457B">
        <w:rPr>
          <w:rFonts w:ascii="Times New Roman" w:hAnsi="Times New Roman"/>
          <w:sz w:val="24"/>
          <w:szCs w:val="24"/>
        </w:rPr>
        <w:t>10</w:t>
      </w:r>
      <w:r>
        <w:rPr>
          <w:rFonts w:ascii="Times New Roman" w:hAnsi="Times New Roman"/>
          <w:sz w:val="24"/>
          <w:szCs w:val="24"/>
        </w:rPr>
        <w:t>.</w:t>
      </w:r>
      <w:r w:rsidR="0047457B">
        <w:rPr>
          <w:rFonts w:ascii="Times New Roman" w:hAnsi="Times New Roman"/>
          <w:sz w:val="24"/>
          <w:szCs w:val="24"/>
        </w:rPr>
        <w:t>10</w:t>
      </w:r>
      <w:r>
        <w:rPr>
          <w:rFonts w:ascii="Times New Roman" w:hAnsi="Times New Roman"/>
          <w:sz w:val="24"/>
          <w:szCs w:val="24"/>
        </w:rPr>
        <w:t>.2023</w:t>
      </w:r>
      <w:r w:rsidR="0047457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.;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2) </w:t>
      </w:r>
      <w:r w:rsidR="0047457B">
        <w:rPr>
          <w:rFonts w:ascii="Times New Roman" w:hAnsi="Times New Roman"/>
          <w:sz w:val="24"/>
          <w:szCs w:val="24"/>
        </w:rPr>
        <w:t>№</w:t>
      </w:r>
      <w:r w:rsidR="00095735">
        <w:rPr>
          <w:rFonts w:ascii="Times New Roman" w:hAnsi="Times New Roman"/>
          <w:sz w:val="24"/>
          <w:szCs w:val="24"/>
        </w:rPr>
        <w:t xml:space="preserve"> </w:t>
      </w:r>
      <w:r w:rsidR="0047457B">
        <w:rPr>
          <w:rFonts w:ascii="Times New Roman" w:hAnsi="Times New Roman"/>
          <w:sz w:val="24"/>
          <w:szCs w:val="24"/>
        </w:rPr>
        <w:t>4758/02 от 10.10.2023 г.</w:t>
      </w:r>
      <w:r>
        <w:rPr>
          <w:rFonts w:ascii="Times New Roman" w:hAnsi="Times New Roman"/>
          <w:sz w:val="24"/>
          <w:szCs w:val="24"/>
        </w:rPr>
        <w:t>;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3) вх. </w:t>
      </w:r>
      <w:r w:rsidR="0047457B" w:rsidRPr="0047457B">
        <w:rPr>
          <w:rFonts w:ascii="Times New Roman" w:hAnsi="Times New Roman"/>
          <w:sz w:val="24"/>
          <w:szCs w:val="24"/>
        </w:rPr>
        <w:t>№</w:t>
      </w:r>
      <w:r w:rsidR="00095735">
        <w:rPr>
          <w:rFonts w:ascii="Times New Roman" w:hAnsi="Times New Roman"/>
          <w:sz w:val="24"/>
          <w:szCs w:val="24"/>
        </w:rPr>
        <w:t xml:space="preserve"> </w:t>
      </w:r>
      <w:r w:rsidR="0047457B" w:rsidRPr="0047457B">
        <w:rPr>
          <w:rFonts w:ascii="Times New Roman" w:hAnsi="Times New Roman"/>
          <w:sz w:val="24"/>
          <w:szCs w:val="24"/>
        </w:rPr>
        <w:t>475</w:t>
      </w:r>
      <w:r w:rsidR="0047457B">
        <w:rPr>
          <w:rFonts w:ascii="Times New Roman" w:hAnsi="Times New Roman"/>
          <w:sz w:val="24"/>
          <w:szCs w:val="24"/>
        </w:rPr>
        <w:t>7</w:t>
      </w:r>
      <w:r w:rsidR="0047457B" w:rsidRPr="0047457B">
        <w:rPr>
          <w:rFonts w:ascii="Times New Roman" w:hAnsi="Times New Roman"/>
          <w:sz w:val="24"/>
          <w:szCs w:val="24"/>
        </w:rPr>
        <w:t>/02 от 10.10.2023г.</w:t>
      </w:r>
    </w:p>
    <w:p w14:paraId="24005875" w14:textId="77777777" w:rsidR="00290491" w:rsidRDefault="00290491" w:rsidP="00290491">
      <w:pPr>
        <w:spacing w:after="0" w:line="240" w:lineRule="auto"/>
        <w:ind w:left="-142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46ED5AA" w14:textId="56A1304B" w:rsidR="00000000" w:rsidRPr="00ED2993" w:rsidRDefault="00EC26FE" w:rsidP="00CC003A">
      <w:pPr>
        <w:widowControl w:val="0"/>
        <w:spacing w:after="0" w:line="240" w:lineRule="auto"/>
        <w:ind w:hanging="284"/>
        <w:rPr>
          <w:rFonts w:ascii="Times New Roman" w:hAnsi="Times New Roman"/>
          <w:b/>
          <w:bCs/>
          <w:sz w:val="24"/>
          <w:szCs w:val="24"/>
        </w:rPr>
      </w:pPr>
      <w:r w:rsidRPr="00ED2993">
        <w:rPr>
          <w:rFonts w:ascii="Times New Roman" w:hAnsi="Times New Roman"/>
          <w:b/>
          <w:bCs/>
          <w:sz w:val="24"/>
          <w:szCs w:val="24"/>
        </w:rPr>
        <w:t xml:space="preserve">Дата подготовки: </w:t>
      </w:r>
      <w:r w:rsidR="00095735">
        <w:rPr>
          <w:rFonts w:ascii="Times New Roman" w:hAnsi="Times New Roman"/>
          <w:b/>
          <w:bCs/>
          <w:noProof/>
          <w:sz w:val="24"/>
          <w:szCs w:val="24"/>
        </w:rPr>
        <w:t>октябрь</w:t>
      </w:r>
      <w:r w:rsidRPr="00ED2993">
        <w:rPr>
          <w:rFonts w:ascii="Times New Roman" w:hAnsi="Times New Roman"/>
          <w:b/>
          <w:bCs/>
          <w:sz w:val="24"/>
          <w:szCs w:val="24"/>
        </w:rPr>
        <w:t xml:space="preserve"> 2023</w:t>
      </w:r>
    </w:p>
    <w:p w14:paraId="6B07BA84" w14:textId="77777777" w:rsidR="00EC26FE" w:rsidRPr="00ED2993" w:rsidRDefault="00EC26FE" w:rsidP="00CC003A">
      <w:pPr>
        <w:pStyle w:val="a4"/>
        <w:widowControl w:val="0"/>
        <w:tabs>
          <w:tab w:val="left" w:pos="9781"/>
        </w:tabs>
        <w:ind w:right="-2" w:hanging="284"/>
        <w:jc w:val="both"/>
        <w:rPr>
          <w:b w:val="0"/>
          <w:noProof/>
          <w:sz w:val="24"/>
          <w:szCs w:val="24"/>
          <w:u w:val="none"/>
          <w:lang w:val="ru-RU"/>
        </w:rPr>
      </w:pPr>
      <w:r>
        <w:rPr>
          <w:b w:val="0"/>
          <w:noProof/>
          <w:sz w:val="24"/>
          <w:szCs w:val="24"/>
          <w:u w:val="none"/>
          <w:lang w:val="ru-RU"/>
        </w:rPr>
        <w:t xml:space="preserve"> </w:t>
      </w:r>
    </w:p>
    <w:sectPr w:rsidR="00EC26FE" w:rsidRPr="00ED2993" w:rsidSect="00095735">
      <w:pgSz w:w="16838" w:h="11906" w:orient="landscape"/>
      <w:pgMar w:top="567" w:right="678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F002F5"/>
    <w:multiLevelType w:val="hybridMultilevel"/>
    <w:tmpl w:val="E746132C"/>
    <w:lvl w:ilvl="0" w:tplc="8CD8A0D0">
      <w:start w:val="1"/>
      <w:numFmt w:val="decimal"/>
      <w:lvlText w:val="%1."/>
      <w:lvlJc w:val="left"/>
      <w:pPr>
        <w:ind w:left="720" w:hanging="360"/>
      </w:pPr>
    </w:lvl>
    <w:lvl w:ilvl="1" w:tplc="DE48EA02" w:tentative="1">
      <w:start w:val="1"/>
      <w:numFmt w:val="lowerLetter"/>
      <w:lvlText w:val="%2."/>
      <w:lvlJc w:val="left"/>
      <w:pPr>
        <w:ind w:left="1440" w:hanging="360"/>
      </w:pPr>
    </w:lvl>
    <w:lvl w:ilvl="2" w:tplc="17AED29C" w:tentative="1">
      <w:start w:val="1"/>
      <w:numFmt w:val="lowerRoman"/>
      <w:lvlText w:val="%3."/>
      <w:lvlJc w:val="right"/>
      <w:pPr>
        <w:ind w:left="2160" w:hanging="180"/>
      </w:pPr>
    </w:lvl>
    <w:lvl w:ilvl="3" w:tplc="30605B5C" w:tentative="1">
      <w:start w:val="1"/>
      <w:numFmt w:val="decimal"/>
      <w:lvlText w:val="%4."/>
      <w:lvlJc w:val="left"/>
      <w:pPr>
        <w:ind w:left="2880" w:hanging="360"/>
      </w:pPr>
    </w:lvl>
    <w:lvl w:ilvl="4" w:tplc="45A08E24" w:tentative="1">
      <w:start w:val="1"/>
      <w:numFmt w:val="lowerLetter"/>
      <w:lvlText w:val="%5."/>
      <w:lvlJc w:val="left"/>
      <w:pPr>
        <w:ind w:left="3600" w:hanging="360"/>
      </w:pPr>
    </w:lvl>
    <w:lvl w:ilvl="5" w:tplc="95E02F58" w:tentative="1">
      <w:start w:val="1"/>
      <w:numFmt w:val="lowerRoman"/>
      <w:lvlText w:val="%6."/>
      <w:lvlJc w:val="right"/>
      <w:pPr>
        <w:ind w:left="4320" w:hanging="180"/>
      </w:pPr>
    </w:lvl>
    <w:lvl w:ilvl="6" w:tplc="8F508E6A" w:tentative="1">
      <w:start w:val="1"/>
      <w:numFmt w:val="decimal"/>
      <w:lvlText w:val="%7."/>
      <w:lvlJc w:val="left"/>
      <w:pPr>
        <w:ind w:left="5040" w:hanging="360"/>
      </w:pPr>
    </w:lvl>
    <w:lvl w:ilvl="7" w:tplc="E6EA2E76" w:tentative="1">
      <w:start w:val="1"/>
      <w:numFmt w:val="lowerLetter"/>
      <w:lvlText w:val="%8."/>
      <w:lvlJc w:val="left"/>
      <w:pPr>
        <w:ind w:left="5760" w:hanging="360"/>
      </w:pPr>
    </w:lvl>
    <w:lvl w:ilvl="8" w:tplc="BFC2EB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6D1F87"/>
    <w:multiLevelType w:val="hybridMultilevel"/>
    <w:tmpl w:val="E746132C"/>
    <w:lvl w:ilvl="0" w:tplc="31781A56">
      <w:start w:val="1"/>
      <w:numFmt w:val="decimal"/>
      <w:lvlText w:val="%1."/>
      <w:lvlJc w:val="left"/>
      <w:pPr>
        <w:ind w:left="720" w:hanging="360"/>
      </w:pPr>
    </w:lvl>
    <w:lvl w:ilvl="1" w:tplc="A61881AC" w:tentative="1">
      <w:start w:val="1"/>
      <w:numFmt w:val="lowerLetter"/>
      <w:lvlText w:val="%2."/>
      <w:lvlJc w:val="left"/>
      <w:pPr>
        <w:ind w:left="1440" w:hanging="360"/>
      </w:pPr>
    </w:lvl>
    <w:lvl w:ilvl="2" w:tplc="02B8A49E" w:tentative="1">
      <w:start w:val="1"/>
      <w:numFmt w:val="lowerRoman"/>
      <w:lvlText w:val="%3."/>
      <w:lvlJc w:val="right"/>
      <w:pPr>
        <w:ind w:left="2160" w:hanging="180"/>
      </w:pPr>
    </w:lvl>
    <w:lvl w:ilvl="3" w:tplc="D69E2C38" w:tentative="1">
      <w:start w:val="1"/>
      <w:numFmt w:val="decimal"/>
      <w:lvlText w:val="%4."/>
      <w:lvlJc w:val="left"/>
      <w:pPr>
        <w:ind w:left="2880" w:hanging="360"/>
      </w:pPr>
    </w:lvl>
    <w:lvl w:ilvl="4" w:tplc="E68AC1E6" w:tentative="1">
      <w:start w:val="1"/>
      <w:numFmt w:val="lowerLetter"/>
      <w:lvlText w:val="%5."/>
      <w:lvlJc w:val="left"/>
      <w:pPr>
        <w:ind w:left="3600" w:hanging="360"/>
      </w:pPr>
    </w:lvl>
    <w:lvl w:ilvl="5" w:tplc="3758798E" w:tentative="1">
      <w:start w:val="1"/>
      <w:numFmt w:val="lowerRoman"/>
      <w:lvlText w:val="%6."/>
      <w:lvlJc w:val="right"/>
      <w:pPr>
        <w:ind w:left="4320" w:hanging="180"/>
      </w:pPr>
    </w:lvl>
    <w:lvl w:ilvl="6" w:tplc="C090E7BE" w:tentative="1">
      <w:start w:val="1"/>
      <w:numFmt w:val="decimal"/>
      <w:lvlText w:val="%7."/>
      <w:lvlJc w:val="left"/>
      <w:pPr>
        <w:ind w:left="5040" w:hanging="360"/>
      </w:pPr>
    </w:lvl>
    <w:lvl w:ilvl="7" w:tplc="106C6256" w:tentative="1">
      <w:start w:val="1"/>
      <w:numFmt w:val="lowerLetter"/>
      <w:lvlText w:val="%8."/>
      <w:lvlJc w:val="left"/>
      <w:pPr>
        <w:ind w:left="5760" w:hanging="360"/>
      </w:pPr>
    </w:lvl>
    <w:lvl w:ilvl="8" w:tplc="062C4A12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9616860">
    <w:abstractNumId w:val="1"/>
  </w:num>
  <w:num w:numId="2" w16cid:durableId="18487086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562D"/>
    <w:rsid w:val="0000562D"/>
    <w:rsid w:val="00095735"/>
    <w:rsid w:val="002073C0"/>
    <w:rsid w:val="00290491"/>
    <w:rsid w:val="0047457B"/>
    <w:rsid w:val="00CC003A"/>
    <w:rsid w:val="00EC26FE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D7FEA1"/>
  <w15:chartTrackingRefBased/>
  <w15:docId w15:val="{826B6AD4-3B5E-4B1E-9FD3-E64BEE934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247D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с отступом Знак"/>
    <w:aliases w:val="Основной текст 1 Знак,Основной текст 1 Знак Знак Знак,Основной текст 1 Знак Знак Знак Знак Знак,Основной текст с отступом Знак Знак Знак Знак Знак,Основной текст с отступом Знак Знак1 Знак Знак,текст Знак"/>
    <w:link w:val="a4"/>
    <w:locked/>
    <w:rsid w:val="00CB247D"/>
    <w:rPr>
      <w:rFonts w:ascii="Times New Roman" w:hAnsi="Times New Roman"/>
      <w:b/>
      <w:bCs/>
      <w:sz w:val="28"/>
      <w:szCs w:val="28"/>
      <w:u w:val="single"/>
      <w:lang w:val="" w:eastAsia=""/>
    </w:rPr>
  </w:style>
  <w:style w:type="paragraph" w:styleId="a4">
    <w:name w:val="Body Text Indent"/>
    <w:aliases w:val="Основной текст 1,Основной текст 1 Знак Знак,Основной текст 1 Знак Знак Знак Знак,Основной текст с отступом Знак Знак Знак Знак,Основной текст с отступом Знак Знак1 Знак,Основной текст с отступом Знак1 Знак,текст,текст Знак Знак"/>
    <w:basedOn w:val="a"/>
    <w:link w:val="a3"/>
    <w:unhideWhenUsed/>
    <w:rsid w:val="00CB247D"/>
    <w:pPr>
      <w:spacing w:after="0" w:line="240" w:lineRule="auto"/>
      <w:jc w:val="center"/>
    </w:pPr>
    <w:rPr>
      <w:rFonts w:ascii="Times New Roman" w:hAnsi="Times New Roman"/>
      <w:b/>
      <w:bCs/>
      <w:sz w:val="28"/>
      <w:szCs w:val="28"/>
      <w:u w:val="single"/>
      <w:lang w:val="" w:eastAsia=""/>
    </w:rPr>
  </w:style>
  <w:style w:type="character" w:customStyle="1" w:styleId="1">
    <w:name w:val="Основной текст с отступом Знак1"/>
    <w:basedOn w:val="a0"/>
    <w:uiPriority w:val="99"/>
    <w:semiHidden/>
    <w:rsid w:val="00CB247D"/>
  </w:style>
  <w:style w:type="paragraph" w:styleId="a5">
    <w:name w:val="Balloon Text"/>
    <w:basedOn w:val="a"/>
    <w:link w:val="a6"/>
    <w:uiPriority w:val="99"/>
    <w:semiHidden/>
    <w:unhideWhenUsed/>
    <w:rsid w:val="00BA14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A14F9"/>
    <w:rPr>
      <w:rFonts w:ascii="Tahoma" w:hAnsi="Tahoma" w:cs="Tahoma"/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BA57D4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BA57D4"/>
    <w:rPr>
      <w:rFonts w:ascii="Calibri" w:eastAsia="Calibri" w:hAnsi="Calibri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C874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736BD6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4E3336"/>
    <w:rPr>
      <w:sz w:val="16"/>
      <w:szCs w:val="16"/>
    </w:rPr>
  </w:style>
  <w:style w:type="paragraph" w:styleId="ac">
    <w:name w:val="annotation subject"/>
    <w:basedOn w:val="a7"/>
    <w:next w:val="a7"/>
    <w:link w:val="ad"/>
    <w:uiPriority w:val="99"/>
    <w:semiHidden/>
    <w:unhideWhenUsed/>
    <w:rsid w:val="004E3336"/>
    <w:pPr>
      <w:spacing w:line="240" w:lineRule="auto"/>
    </w:pPr>
    <w:rPr>
      <w:b/>
      <w:bCs/>
      <w:lang w:eastAsia="en-US"/>
    </w:rPr>
  </w:style>
  <w:style w:type="character" w:customStyle="1" w:styleId="ad">
    <w:name w:val="Тема примечания Знак"/>
    <w:basedOn w:val="a8"/>
    <w:link w:val="ac"/>
    <w:uiPriority w:val="99"/>
    <w:semiHidden/>
    <w:rsid w:val="004E3336"/>
    <w:rPr>
      <w:rFonts w:ascii="Calibri" w:eastAsia="Calibri" w:hAnsi="Calibri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838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752A72-E0A3-4148-AE2D-DC1BD023A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29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Наталья Анатольевна Пастушкова</cp:lastModifiedBy>
  <cp:revision>7</cp:revision>
  <cp:lastPrinted>1899-12-31T20:00:00Z</cp:lastPrinted>
  <dcterms:created xsi:type="dcterms:W3CDTF">2023-07-21T07:46:00Z</dcterms:created>
  <dcterms:modified xsi:type="dcterms:W3CDTF">2023-10-16T12:32:00Z</dcterms:modified>
</cp:coreProperties>
</file>